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A5A" w:rsidRDefault="00EF3A5A" w:rsidP="00EF3A5A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BD0397" w:rsidRPr="00372213" w:rsidRDefault="00BD0397" w:rsidP="00EF3A5A">
      <w:pPr>
        <w:ind w:firstLine="709"/>
        <w:jc w:val="center"/>
        <w:rPr>
          <w:b/>
          <w:sz w:val="24"/>
          <w:szCs w:val="24"/>
        </w:rPr>
      </w:pPr>
    </w:p>
    <w:p w:rsidR="004D3E9D" w:rsidRDefault="00EF3A5A" w:rsidP="00BD0397">
      <w:pPr>
        <w:jc w:val="center"/>
        <w:rPr>
          <w:sz w:val="28"/>
          <w:szCs w:val="28"/>
        </w:rPr>
      </w:pPr>
      <w:r w:rsidRPr="004D3E9D">
        <w:rPr>
          <w:sz w:val="28"/>
          <w:szCs w:val="28"/>
        </w:rPr>
        <w:t xml:space="preserve">Места </w:t>
      </w:r>
      <w:r w:rsidR="00E62218" w:rsidRPr="004D3E9D">
        <w:rPr>
          <w:sz w:val="28"/>
          <w:szCs w:val="28"/>
        </w:rPr>
        <w:t>подачи</w:t>
      </w:r>
      <w:r w:rsidRPr="004D3E9D">
        <w:rPr>
          <w:sz w:val="28"/>
          <w:szCs w:val="28"/>
        </w:rPr>
        <w:t xml:space="preserve"> </w:t>
      </w:r>
      <w:r w:rsidR="00E62218" w:rsidRPr="004D3E9D">
        <w:rPr>
          <w:sz w:val="28"/>
          <w:szCs w:val="28"/>
        </w:rPr>
        <w:t xml:space="preserve">апелляций о несогласии с выставленными баллами </w:t>
      </w:r>
    </w:p>
    <w:p w:rsidR="00EF3A5A" w:rsidRPr="004D3E9D" w:rsidRDefault="00E62218" w:rsidP="00BD0397">
      <w:pPr>
        <w:jc w:val="center"/>
        <w:rPr>
          <w:sz w:val="28"/>
          <w:szCs w:val="28"/>
        </w:rPr>
      </w:pPr>
      <w:r w:rsidRPr="004D3E9D">
        <w:rPr>
          <w:sz w:val="28"/>
          <w:szCs w:val="28"/>
        </w:rPr>
        <w:t>выпускниками прошлых лет в основной период проведения единого государственного экзамена</w:t>
      </w:r>
      <w:r w:rsidR="00BD0397" w:rsidRPr="004D3E9D">
        <w:rPr>
          <w:sz w:val="28"/>
          <w:szCs w:val="28"/>
        </w:rPr>
        <w:t xml:space="preserve"> </w:t>
      </w:r>
      <w:r w:rsidR="00EF3A5A" w:rsidRPr="004D3E9D">
        <w:rPr>
          <w:sz w:val="28"/>
          <w:szCs w:val="28"/>
        </w:rPr>
        <w:t>в Республике Карелия в 201</w:t>
      </w:r>
      <w:r w:rsidR="00457C40" w:rsidRPr="004D3E9D">
        <w:rPr>
          <w:sz w:val="28"/>
          <w:szCs w:val="28"/>
        </w:rPr>
        <w:t>4</w:t>
      </w:r>
      <w:r w:rsidR="00EF3A5A" w:rsidRPr="004D3E9D">
        <w:rPr>
          <w:sz w:val="28"/>
          <w:szCs w:val="28"/>
        </w:rPr>
        <w:t xml:space="preserve"> году</w:t>
      </w:r>
    </w:p>
    <w:p w:rsidR="00E62218" w:rsidRPr="00E62218" w:rsidRDefault="00E62218" w:rsidP="00E62218">
      <w:pPr>
        <w:ind w:firstLine="709"/>
        <w:jc w:val="center"/>
        <w:rPr>
          <w:b/>
          <w:sz w:val="28"/>
          <w:szCs w:val="28"/>
        </w:rPr>
      </w:pPr>
    </w:p>
    <w:p w:rsidR="00EF3A5A" w:rsidRPr="00E62218" w:rsidRDefault="00E62218" w:rsidP="00E62218">
      <w:pPr>
        <w:pStyle w:val="a8"/>
        <w:numPr>
          <w:ilvl w:val="0"/>
          <w:numId w:val="5"/>
        </w:numPr>
        <w:ind w:left="0" w:firstLine="360"/>
        <w:contextualSpacing w:val="0"/>
        <w:jc w:val="both"/>
        <w:rPr>
          <w:b/>
          <w:sz w:val="28"/>
          <w:szCs w:val="28"/>
        </w:rPr>
      </w:pPr>
      <w:r w:rsidRPr="00E62218">
        <w:rPr>
          <w:sz w:val="28"/>
          <w:szCs w:val="28"/>
        </w:rPr>
        <w:t>Выпускники прошлых лет, проживающие на территории Петрозаводского городского округа: Государственное автономное учреждение Республики Карелия «Центр оценки качества образования» (г. Петрозаводск, пр. Ленина, д. 20а).</w:t>
      </w:r>
    </w:p>
    <w:p w:rsidR="00E62218" w:rsidRPr="00E62218" w:rsidRDefault="00E62218" w:rsidP="00E62218">
      <w:pPr>
        <w:pStyle w:val="a8"/>
        <w:numPr>
          <w:ilvl w:val="0"/>
          <w:numId w:val="5"/>
        </w:numPr>
        <w:ind w:left="0" w:firstLine="360"/>
        <w:contextualSpacing w:val="0"/>
        <w:jc w:val="both"/>
        <w:rPr>
          <w:b/>
          <w:sz w:val="28"/>
          <w:szCs w:val="28"/>
        </w:rPr>
      </w:pPr>
      <w:r w:rsidRPr="00E62218">
        <w:rPr>
          <w:sz w:val="28"/>
          <w:szCs w:val="28"/>
        </w:rPr>
        <w:t>Выпускники прошлых лет, проживающие в районах Республики Карелия: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t>Администрация муниципального образования «Беломорский муниципальный район» (г. Беломорск, ул. Ленинская, д. 9)</w:t>
      </w:r>
      <w:r>
        <w:rPr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t>Муниципальное казенное учреждение «Управление образования» Кемского муниципального района (г. Кемь, пр. Пролетарский, д. 14)</w:t>
      </w:r>
      <w:r w:rsidR="00BD0397">
        <w:rPr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t>Муниципальное бюджетное учреждение «Управление образования Калевальского муниципального района» (п. Калевала, ул. Советская, д. 11)</w:t>
      </w:r>
      <w:r w:rsidR="00BD0397">
        <w:rPr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t>Отдел образования и социальной политики Администрации Кондопожского муниципального района (г. Кондопога, ул. Пролетарская, д. 1)</w:t>
      </w:r>
      <w:r w:rsidR="00BD0397">
        <w:rPr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bCs/>
          <w:sz w:val="28"/>
          <w:szCs w:val="28"/>
        </w:rPr>
      </w:pPr>
      <w:r w:rsidRPr="00E62218">
        <w:rPr>
          <w:sz w:val="28"/>
          <w:szCs w:val="28"/>
        </w:rPr>
        <w:t>Муниципальное автономное образовательное учреждение дополнительного образования (повышения квалификации) «Центр развития образования» (г. </w:t>
      </w:r>
      <w:r w:rsidRPr="00E62218">
        <w:rPr>
          <w:bCs/>
          <w:sz w:val="28"/>
          <w:szCs w:val="28"/>
        </w:rPr>
        <w:t>Костомукша, ул. Калевала, д. 13)</w:t>
      </w:r>
      <w:r w:rsidR="00BD0397">
        <w:rPr>
          <w:bCs/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t>Муниципальное учреждение «Районное управление образования и по делам молодёжи» (г. Лахденпохья, ул. К.Маркса, д. 6)</w:t>
      </w:r>
      <w:r w:rsidR="00BD0397">
        <w:rPr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t>Муниципальное казенное учреждение «Районное управление образования Лоухского района» (п. Лоухи, ул. Железнодорожная, д. 1)</w:t>
      </w:r>
      <w:r w:rsidR="00BD0397">
        <w:rPr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bCs/>
          <w:sz w:val="28"/>
          <w:szCs w:val="28"/>
        </w:rPr>
      </w:pPr>
      <w:r w:rsidRPr="00E62218">
        <w:rPr>
          <w:sz w:val="28"/>
          <w:szCs w:val="28"/>
        </w:rPr>
        <w:t>Муниципальное казенное учреждение «Управление образования, по делам молодёжи, культуре и спорту» Медвежьегорского района (</w:t>
      </w:r>
      <w:r w:rsidRPr="00E62218">
        <w:rPr>
          <w:bCs/>
          <w:sz w:val="28"/>
          <w:szCs w:val="28"/>
        </w:rPr>
        <w:t>г. Медвежьегорск, ул. Советская, д. 6)</w:t>
      </w:r>
      <w:r w:rsidR="00BD0397">
        <w:rPr>
          <w:bCs/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t xml:space="preserve">Муниципальное казенное учреждение </w:t>
      </w:r>
      <w:r w:rsidRPr="00E62218">
        <w:rPr>
          <w:bCs/>
          <w:sz w:val="28"/>
          <w:szCs w:val="28"/>
        </w:rPr>
        <w:t>«Управление образования Муезерского муниципального района» (</w:t>
      </w:r>
      <w:r w:rsidRPr="00E62218">
        <w:rPr>
          <w:sz w:val="28"/>
          <w:szCs w:val="28"/>
        </w:rPr>
        <w:t>пгт. Муезерский, ул. Строителей, д. 13)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bCs/>
          <w:sz w:val="28"/>
          <w:szCs w:val="28"/>
        </w:rPr>
      </w:pPr>
      <w:r w:rsidRPr="00E62218">
        <w:rPr>
          <w:bCs/>
          <w:sz w:val="28"/>
          <w:szCs w:val="28"/>
        </w:rPr>
        <w:t>Отдел образования Управления социального развития администрации Олонецкого национального муниципального района (г. Олонец, ул. Свирских Дивизий, д. 1)</w:t>
      </w:r>
      <w:r w:rsidR="00BD0397">
        <w:rPr>
          <w:bCs/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bCs/>
          <w:sz w:val="28"/>
          <w:szCs w:val="28"/>
        </w:rPr>
      </w:pPr>
      <w:r w:rsidRPr="00E62218">
        <w:rPr>
          <w:bCs/>
          <w:sz w:val="28"/>
          <w:szCs w:val="28"/>
        </w:rPr>
        <w:t>Муниципальное учреждение «Управление образованием Питкярантского района» (г. Питкяранта, ул. Ленина, д. 43)</w:t>
      </w:r>
      <w:r w:rsidR="00BD0397">
        <w:rPr>
          <w:bCs/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t>Управление образования, культуры, по делам молодежи, физической культуры и спорта Администрации Прионежского муниципального района (г. Петрозаводск, ул. Правды, д. 14)</w:t>
      </w:r>
      <w:r w:rsidR="00BD0397">
        <w:rPr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t>Структурное подразделение МКОУ «Пряжинская СОШ» «Районный методический кабинет» (пгт. Пряжа, ул. Советская, д. 89)</w:t>
      </w:r>
      <w:r w:rsidR="00BD0397">
        <w:rPr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t>Отдел по образованию, молодежной политике и физической культуре администрации Пудожского муниципального района (г. Пудож ул. Ленина, д. 90)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lastRenderedPageBreak/>
        <w:t>Администрация Сегежского муниципального района (г. Сегежа, ул. Ленина, д. 9а)</w:t>
      </w:r>
      <w:r w:rsidR="00BD0397">
        <w:rPr>
          <w:sz w:val="28"/>
          <w:szCs w:val="28"/>
        </w:rPr>
        <w:t>,</w:t>
      </w:r>
    </w:p>
    <w:p w:rsidR="00E62218" w:rsidRPr="00E62218" w:rsidRDefault="00E62218" w:rsidP="00E62218">
      <w:pPr>
        <w:pStyle w:val="a4"/>
        <w:tabs>
          <w:tab w:val="left" w:pos="0"/>
          <w:tab w:val="left" w:pos="505"/>
        </w:tabs>
        <w:spacing w:after="0"/>
        <w:ind w:left="0" w:firstLine="720"/>
        <w:jc w:val="both"/>
        <w:rPr>
          <w:sz w:val="28"/>
          <w:szCs w:val="28"/>
        </w:rPr>
      </w:pPr>
      <w:r w:rsidRPr="00E62218">
        <w:rPr>
          <w:sz w:val="28"/>
          <w:szCs w:val="28"/>
        </w:rPr>
        <w:t>Муниципальное казенное образовательное учреждение дополнительного профессионального образования (повышения квалификации) Сортавальского муниципального района Республики Карелия «Информационно-методический центр» (г. Сортавала, ул. Промышленная, д. 17)</w:t>
      </w:r>
      <w:r w:rsidR="00BD0397">
        <w:rPr>
          <w:sz w:val="28"/>
          <w:szCs w:val="28"/>
        </w:rPr>
        <w:t>,</w:t>
      </w:r>
    </w:p>
    <w:p w:rsidR="00E62218" w:rsidRPr="00E62218" w:rsidRDefault="00E62218" w:rsidP="00E62218">
      <w:pPr>
        <w:ind w:firstLine="720"/>
        <w:jc w:val="both"/>
        <w:rPr>
          <w:b/>
          <w:sz w:val="28"/>
          <w:szCs w:val="28"/>
        </w:rPr>
      </w:pPr>
      <w:r w:rsidRPr="00E62218">
        <w:rPr>
          <w:sz w:val="28"/>
          <w:szCs w:val="28"/>
        </w:rPr>
        <w:t>МУ «Управление образования» г. Суоярви (г. Суоярви, ул. Шельшакова, д. 6)</w:t>
      </w:r>
      <w:r w:rsidR="00BD0397">
        <w:rPr>
          <w:sz w:val="28"/>
          <w:szCs w:val="28"/>
        </w:rPr>
        <w:t>.</w:t>
      </w:r>
    </w:p>
    <w:sectPr w:rsidR="00E62218" w:rsidRPr="00E62218" w:rsidSect="00D373D7">
      <w:head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D2" w:rsidRDefault="008F68D2" w:rsidP="007A7770">
      <w:r>
        <w:separator/>
      </w:r>
    </w:p>
  </w:endnote>
  <w:endnote w:type="continuationSeparator" w:id="0">
    <w:p w:rsidR="008F68D2" w:rsidRDefault="008F68D2" w:rsidP="007A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D2" w:rsidRDefault="008F68D2" w:rsidP="007A7770">
      <w:r>
        <w:separator/>
      </w:r>
    </w:p>
  </w:footnote>
  <w:footnote w:type="continuationSeparator" w:id="0">
    <w:p w:rsidR="008F68D2" w:rsidRDefault="008F68D2" w:rsidP="007A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195429"/>
      <w:docPartObj>
        <w:docPartGallery w:val="Page Numbers (Top of Page)"/>
        <w:docPartUnique/>
      </w:docPartObj>
    </w:sdtPr>
    <w:sdtEndPr/>
    <w:sdtContent>
      <w:p w:rsidR="007A7770" w:rsidRDefault="007A7770" w:rsidP="007A77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F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26A3"/>
    <w:multiLevelType w:val="hybridMultilevel"/>
    <w:tmpl w:val="D10A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5F2"/>
    <w:multiLevelType w:val="hybridMultilevel"/>
    <w:tmpl w:val="D98453A0"/>
    <w:lvl w:ilvl="0" w:tplc="44B8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942A1"/>
    <w:multiLevelType w:val="hybridMultilevel"/>
    <w:tmpl w:val="BA7A7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9396E"/>
    <w:multiLevelType w:val="hybridMultilevel"/>
    <w:tmpl w:val="7F2A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06BE7"/>
    <w:multiLevelType w:val="hybridMultilevel"/>
    <w:tmpl w:val="7496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04"/>
    <w:rsid w:val="00011DE8"/>
    <w:rsid w:val="00012927"/>
    <w:rsid w:val="00012F14"/>
    <w:rsid w:val="00013A74"/>
    <w:rsid w:val="00014C34"/>
    <w:rsid w:val="00026445"/>
    <w:rsid w:val="00031059"/>
    <w:rsid w:val="0004455D"/>
    <w:rsid w:val="00050A95"/>
    <w:rsid w:val="00051255"/>
    <w:rsid w:val="00064C27"/>
    <w:rsid w:val="00071E7A"/>
    <w:rsid w:val="00073704"/>
    <w:rsid w:val="000845D8"/>
    <w:rsid w:val="0008687B"/>
    <w:rsid w:val="00093802"/>
    <w:rsid w:val="00096330"/>
    <w:rsid w:val="00096994"/>
    <w:rsid w:val="000B431A"/>
    <w:rsid w:val="000C0F43"/>
    <w:rsid w:val="000C41ED"/>
    <w:rsid w:val="000D3D18"/>
    <w:rsid w:val="000E5781"/>
    <w:rsid w:val="000E7DA2"/>
    <w:rsid w:val="000F090A"/>
    <w:rsid w:val="000F0FEF"/>
    <w:rsid w:val="000F7684"/>
    <w:rsid w:val="000F7F9A"/>
    <w:rsid w:val="00102269"/>
    <w:rsid w:val="00110BEC"/>
    <w:rsid w:val="00116C14"/>
    <w:rsid w:val="00133C73"/>
    <w:rsid w:val="001352DE"/>
    <w:rsid w:val="00137AD4"/>
    <w:rsid w:val="00160404"/>
    <w:rsid w:val="00160AF3"/>
    <w:rsid w:val="00196875"/>
    <w:rsid w:val="001A3788"/>
    <w:rsid w:val="001A7412"/>
    <w:rsid w:val="001B1FF7"/>
    <w:rsid w:val="001B4851"/>
    <w:rsid w:val="001B56A2"/>
    <w:rsid w:val="001E0E29"/>
    <w:rsid w:val="001F6418"/>
    <w:rsid w:val="002057AC"/>
    <w:rsid w:val="00210FA5"/>
    <w:rsid w:val="00215596"/>
    <w:rsid w:val="002212F9"/>
    <w:rsid w:val="002226D0"/>
    <w:rsid w:val="00240FA7"/>
    <w:rsid w:val="00240FD2"/>
    <w:rsid w:val="002420CC"/>
    <w:rsid w:val="00243BF5"/>
    <w:rsid w:val="00244E02"/>
    <w:rsid w:val="00247964"/>
    <w:rsid w:val="002844FB"/>
    <w:rsid w:val="0029413B"/>
    <w:rsid w:val="002941F2"/>
    <w:rsid w:val="002A0581"/>
    <w:rsid w:val="002A6589"/>
    <w:rsid w:val="002B3663"/>
    <w:rsid w:val="003033B4"/>
    <w:rsid w:val="003045CB"/>
    <w:rsid w:val="0032650E"/>
    <w:rsid w:val="00353798"/>
    <w:rsid w:val="00356DE5"/>
    <w:rsid w:val="00357FDF"/>
    <w:rsid w:val="00365D84"/>
    <w:rsid w:val="003800E7"/>
    <w:rsid w:val="003A371C"/>
    <w:rsid w:val="003A747E"/>
    <w:rsid w:val="003B6A25"/>
    <w:rsid w:val="003C1BC0"/>
    <w:rsid w:val="003C1DE3"/>
    <w:rsid w:val="003D19E6"/>
    <w:rsid w:val="003E3FA7"/>
    <w:rsid w:val="00432220"/>
    <w:rsid w:val="0045003A"/>
    <w:rsid w:val="00451E9F"/>
    <w:rsid w:val="00457C40"/>
    <w:rsid w:val="0047029D"/>
    <w:rsid w:val="004815B7"/>
    <w:rsid w:val="004878F4"/>
    <w:rsid w:val="004A3BA4"/>
    <w:rsid w:val="004B5BCC"/>
    <w:rsid w:val="004B6590"/>
    <w:rsid w:val="004C70AD"/>
    <w:rsid w:val="004C76B7"/>
    <w:rsid w:val="004D0C81"/>
    <w:rsid w:val="004D3E9D"/>
    <w:rsid w:val="004E0815"/>
    <w:rsid w:val="00510755"/>
    <w:rsid w:val="0051618F"/>
    <w:rsid w:val="00516321"/>
    <w:rsid w:val="0052050A"/>
    <w:rsid w:val="00535F30"/>
    <w:rsid w:val="0053677B"/>
    <w:rsid w:val="00545578"/>
    <w:rsid w:val="00547C08"/>
    <w:rsid w:val="005570EE"/>
    <w:rsid w:val="00565847"/>
    <w:rsid w:val="0057385B"/>
    <w:rsid w:val="005774A5"/>
    <w:rsid w:val="00595F92"/>
    <w:rsid w:val="005E572A"/>
    <w:rsid w:val="0061392A"/>
    <w:rsid w:val="00614209"/>
    <w:rsid w:val="0064320E"/>
    <w:rsid w:val="006464C4"/>
    <w:rsid w:val="00661F04"/>
    <w:rsid w:val="0066456D"/>
    <w:rsid w:val="00664A0D"/>
    <w:rsid w:val="00666037"/>
    <w:rsid w:val="00684E65"/>
    <w:rsid w:val="006907C1"/>
    <w:rsid w:val="006A3655"/>
    <w:rsid w:val="006A709E"/>
    <w:rsid w:val="006D6651"/>
    <w:rsid w:val="006F2E15"/>
    <w:rsid w:val="007023CB"/>
    <w:rsid w:val="0070596D"/>
    <w:rsid w:val="00711A10"/>
    <w:rsid w:val="00720D48"/>
    <w:rsid w:val="0072233B"/>
    <w:rsid w:val="00732C70"/>
    <w:rsid w:val="00737040"/>
    <w:rsid w:val="00741582"/>
    <w:rsid w:val="00746043"/>
    <w:rsid w:val="0075596E"/>
    <w:rsid w:val="00763868"/>
    <w:rsid w:val="00767557"/>
    <w:rsid w:val="007737DA"/>
    <w:rsid w:val="00783BDD"/>
    <w:rsid w:val="00795166"/>
    <w:rsid w:val="007A1CD6"/>
    <w:rsid w:val="007A45A9"/>
    <w:rsid w:val="007A7770"/>
    <w:rsid w:val="007B0B1F"/>
    <w:rsid w:val="007C5CFF"/>
    <w:rsid w:val="007D6710"/>
    <w:rsid w:val="007E471E"/>
    <w:rsid w:val="00803638"/>
    <w:rsid w:val="0080692F"/>
    <w:rsid w:val="00815F90"/>
    <w:rsid w:val="008270C3"/>
    <w:rsid w:val="008375B3"/>
    <w:rsid w:val="00845D69"/>
    <w:rsid w:val="008553B2"/>
    <w:rsid w:val="00863C3C"/>
    <w:rsid w:val="00874B35"/>
    <w:rsid w:val="00875B1D"/>
    <w:rsid w:val="00884B2A"/>
    <w:rsid w:val="008A1A4F"/>
    <w:rsid w:val="008A25AC"/>
    <w:rsid w:val="008C2D45"/>
    <w:rsid w:val="008C3A5C"/>
    <w:rsid w:val="008F45AD"/>
    <w:rsid w:val="008F4C71"/>
    <w:rsid w:val="008F5D9E"/>
    <w:rsid w:val="008F68D2"/>
    <w:rsid w:val="008F777C"/>
    <w:rsid w:val="00933D74"/>
    <w:rsid w:val="00941BD3"/>
    <w:rsid w:val="009552CA"/>
    <w:rsid w:val="00961C63"/>
    <w:rsid w:val="009633CD"/>
    <w:rsid w:val="009645D4"/>
    <w:rsid w:val="00974B45"/>
    <w:rsid w:val="00986F1D"/>
    <w:rsid w:val="00991B7E"/>
    <w:rsid w:val="009A2F6B"/>
    <w:rsid w:val="009B1CFB"/>
    <w:rsid w:val="009B1F70"/>
    <w:rsid w:val="009E27E8"/>
    <w:rsid w:val="00A10F4B"/>
    <w:rsid w:val="00A112C8"/>
    <w:rsid w:val="00A13AE6"/>
    <w:rsid w:val="00A142D1"/>
    <w:rsid w:val="00A32798"/>
    <w:rsid w:val="00A34DE5"/>
    <w:rsid w:val="00A41522"/>
    <w:rsid w:val="00A47136"/>
    <w:rsid w:val="00A56044"/>
    <w:rsid w:val="00A62E4B"/>
    <w:rsid w:val="00A661D3"/>
    <w:rsid w:val="00A67651"/>
    <w:rsid w:val="00A83FA0"/>
    <w:rsid w:val="00A976F9"/>
    <w:rsid w:val="00AA18D6"/>
    <w:rsid w:val="00AB0178"/>
    <w:rsid w:val="00AB680A"/>
    <w:rsid w:val="00AB6A4C"/>
    <w:rsid w:val="00AC4C07"/>
    <w:rsid w:val="00AD6023"/>
    <w:rsid w:val="00AE1959"/>
    <w:rsid w:val="00AE1BF6"/>
    <w:rsid w:val="00AE677A"/>
    <w:rsid w:val="00B06986"/>
    <w:rsid w:val="00B10CFA"/>
    <w:rsid w:val="00B13929"/>
    <w:rsid w:val="00B14C1B"/>
    <w:rsid w:val="00B1561E"/>
    <w:rsid w:val="00B45740"/>
    <w:rsid w:val="00B67902"/>
    <w:rsid w:val="00B77E71"/>
    <w:rsid w:val="00B87554"/>
    <w:rsid w:val="00B87D96"/>
    <w:rsid w:val="00B91A75"/>
    <w:rsid w:val="00B93DB3"/>
    <w:rsid w:val="00B9559C"/>
    <w:rsid w:val="00B966F7"/>
    <w:rsid w:val="00BA1CF2"/>
    <w:rsid w:val="00BB04F0"/>
    <w:rsid w:val="00BB7ECF"/>
    <w:rsid w:val="00BD0397"/>
    <w:rsid w:val="00BE1259"/>
    <w:rsid w:val="00C00F20"/>
    <w:rsid w:val="00C011FC"/>
    <w:rsid w:val="00C07484"/>
    <w:rsid w:val="00C10A1F"/>
    <w:rsid w:val="00C142D2"/>
    <w:rsid w:val="00C15516"/>
    <w:rsid w:val="00C45206"/>
    <w:rsid w:val="00C46BF5"/>
    <w:rsid w:val="00C60FF1"/>
    <w:rsid w:val="00C86ED8"/>
    <w:rsid w:val="00C912CA"/>
    <w:rsid w:val="00CB25CB"/>
    <w:rsid w:val="00CC119E"/>
    <w:rsid w:val="00CD29B7"/>
    <w:rsid w:val="00CE041E"/>
    <w:rsid w:val="00CE3D8A"/>
    <w:rsid w:val="00CF2805"/>
    <w:rsid w:val="00CF42FB"/>
    <w:rsid w:val="00D004B7"/>
    <w:rsid w:val="00D11B30"/>
    <w:rsid w:val="00D201BB"/>
    <w:rsid w:val="00D2704C"/>
    <w:rsid w:val="00D34BF2"/>
    <w:rsid w:val="00D34FB8"/>
    <w:rsid w:val="00D373D7"/>
    <w:rsid w:val="00D41C4A"/>
    <w:rsid w:val="00D44F5E"/>
    <w:rsid w:val="00D60B28"/>
    <w:rsid w:val="00D61075"/>
    <w:rsid w:val="00D64780"/>
    <w:rsid w:val="00D83917"/>
    <w:rsid w:val="00D91059"/>
    <w:rsid w:val="00D96642"/>
    <w:rsid w:val="00DB400F"/>
    <w:rsid w:val="00DB5463"/>
    <w:rsid w:val="00DC130A"/>
    <w:rsid w:val="00DC21B9"/>
    <w:rsid w:val="00DC28F8"/>
    <w:rsid w:val="00DD520C"/>
    <w:rsid w:val="00DE08D3"/>
    <w:rsid w:val="00DE12AB"/>
    <w:rsid w:val="00DE443D"/>
    <w:rsid w:val="00DF14EA"/>
    <w:rsid w:val="00E06195"/>
    <w:rsid w:val="00E06C27"/>
    <w:rsid w:val="00E102C5"/>
    <w:rsid w:val="00E11019"/>
    <w:rsid w:val="00E20AB8"/>
    <w:rsid w:val="00E50607"/>
    <w:rsid w:val="00E62218"/>
    <w:rsid w:val="00E6296A"/>
    <w:rsid w:val="00E64B78"/>
    <w:rsid w:val="00E656F0"/>
    <w:rsid w:val="00E71479"/>
    <w:rsid w:val="00E7271A"/>
    <w:rsid w:val="00E86CB3"/>
    <w:rsid w:val="00E95EAE"/>
    <w:rsid w:val="00EA65A5"/>
    <w:rsid w:val="00EA6B85"/>
    <w:rsid w:val="00EC2852"/>
    <w:rsid w:val="00EC5066"/>
    <w:rsid w:val="00EE2759"/>
    <w:rsid w:val="00EF3A5A"/>
    <w:rsid w:val="00F00D44"/>
    <w:rsid w:val="00F4361E"/>
    <w:rsid w:val="00F43ABF"/>
    <w:rsid w:val="00F674D0"/>
    <w:rsid w:val="00F74E47"/>
    <w:rsid w:val="00F844B2"/>
    <w:rsid w:val="00F8787B"/>
    <w:rsid w:val="00F90764"/>
    <w:rsid w:val="00F92FFF"/>
    <w:rsid w:val="00F96AA6"/>
    <w:rsid w:val="00FA36B0"/>
    <w:rsid w:val="00FA4317"/>
    <w:rsid w:val="00FA662F"/>
    <w:rsid w:val="00FB3EE7"/>
    <w:rsid w:val="00FD15F5"/>
    <w:rsid w:val="00FE326E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89E04-24E2-4271-97DC-B14A0B2E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EF3A5A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F3A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EF3A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3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815B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7D6710"/>
  </w:style>
  <w:style w:type="paragraph" w:customStyle="1" w:styleId="a7">
    <w:name w:val="Знак"/>
    <w:basedOn w:val="a"/>
    <w:rsid w:val="00EC506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">
    <w:name w:val="Char Знак"/>
    <w:basedOn w:val="a"/>
    <w:rsid w:val="00D004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CF42F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7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7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A7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7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3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3E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B9CD-4892-4B0E-BC9C-821D5707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serge</cp:lastModifiedBy>
  <cp:revision>6</cp:revision>
  <cp:lastPrinted>2014-05-29T07:11:00Z</cp:lastPrinted>
  <dcterms:created xsi:type="dcterms:W3CDTF">2014-05-29T06:42:00Z</dcterms:created>
  <dcterms:modified xsi:type="dcterms:W3CDTF">2014-05-29T10:32:00Z</dcterms:modified>
</cp:coreProperties>
</file>